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997F" w14:textId="38ED9B0D" w:rsidR="004D6B20" w:rsidRPr="00016161" w:rsidRDefault="00016161" w:rsidP="00B95F21">
      <w:pPr>
        <w:rPr>
          <w:color w:val="084557"/>
          <w:sz w:val="18"/>
        </w:rPr>
      </w:pPr>
      <w:r w:rsidRPr="00016161">
        <w:rPr>
          <w:color w:val="084557"/>
          <w:sz w:val="18"/>
        </w:rPr>
        <w:t>Dieses Dokument ist online bearbeitbar und kann dann gespeichert/gedruckt/gemailt werden…</w:t>
      </w:r>
    </w:p>
    <w:p w14:paraId="533F8D56" w14:textId="77777777" w:rsidR="00016161" w:rsidRPr="00016161" w:rsidRDefault="00016161" w:rsidP="00B95F21">
      <w:pPr>
        <w:rPr>
          <w:b/>
          <w:color w:val="084557"/>
          <w:sz w:val="18"/>
        </w:rPr>
      </w:pPr>
    </w:p>
    <w:p w14:paraId="213E9F3D" w14:textId="77777777" w:rsidR="004D6B20" w:rsidRPr="004D6B20" w:rsidRDefault="004D6B20" w:rsidP="004D6B20">
      <w:pPr>
        <w:rPr>
          <w:b/>
          <w:color w:val="084557"/>
        </w:rPr>
      </w:pPr>
      <w:r w:rsidRPr="004D6B20">
        <w:rPr>
          <w:b/>
          <w:color w:val="084557"/>
        </w:rPr>
        <w:t xml:space="preserve">Persönlicher </w:t>
      </w:r>
      <w:r w:rsidRPr="00016161">
        <w:rPr>
          <w:b/>
          <w:color w:val="084557"/>
        </w:rPr>
        <w:t>Fortbildungsbedarf</w:t>
      </w:r>
    </w:p>
    <w:p w14:paraId="56205901" w14:textId="12A5B6D6" w:rsidR="004D6B20" w:rsidRDefault="004D6B20" w:rsidP="004D6B20">
      <w:pPr>
        <w:tabs>
          <w:tab w:val="right" w:leader="dot" w:pos="9072"/>
        </w:tabs>
        <w:spacing w:line="240" w:lineRule="auto"/>
      </w:pPr>
      <w:r w:rsidRPr="004D6B20">
        <w:t>Wo bestehen aktuelle persönliche Notwendigkeiten für Kompetenzstärkung?</w:t>
      </w:r>
    </w:p>
    <w:sdt>
      <w:sdtPr>
        <w:id w:val="-1498258874"/>
        <w:placeholder>
          <w:docPart w:val="DefaultPlaceholder_-1854013440"/>
        </w:placeholder>
        <w:showingPlcHdr/>
        <w:text/>
      </w:sdtPr>
      <w:sdtEndPr/>
      <w:sdtContent>
        <w:p w14:paraId="56D983A9" w14:textId="425DB75C" w:rsidR="0070229F" w:rsidRDefault="00BC517F" w:rsidP="004D6B20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777E649" w14:textId="410ACFFA" w:rsidR="004D6B20" w:rsidRDefault="004D6B20" w:rsidP="004D6B20">
      <w:pPr>
        <w:spacing w:line="240" w:lineRule="auto"/>
      </w:pPr>
      <w:r w:rsidRPr="004D6B20">
        <w:t>Welche Kompetenzen würden Sie gerne weiterentwickeln?</w:t>
      </w:r>
    </w:p>
    <w:sdt>
      <w:sdtPr>
        <w:id w:val="-254752003"/>
        <w:placeholder>
          <w:docPart w:val="BCACF6577BBF46068ACA7517F5CFB8BF"/>
        </w:placeholder>
        <w:showingPlcHdr/>
        <w:text/>
      </w:sdtPr>
      <w:sdtEndPr/>
      <w:sdtContent>
        <w:p w14:paraId="62BB5AEF" w14:textId="3E85CC6A" w:rsidR="0070229F" w:rsidRDefault="00BC517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3DCA38E4" w14:textId="21B3360E" w:rsidR="004D6B20" w:rsidRDefault="0070229F" w:rsidP="0070229F">
      <w:pPr>
        <w:spacing w:line="240" w:lineRule="auto"/>
      </w:pPr>
      <w:r w:rsidRPr="004D6B20">
        <w:t xml:space="preserve"> </w:t>
      </w:r>
      <w:r w:rsidR="004D6B20" w:rsidRPr="004D6B20">
        <w:t>Welche (Art von) Fortbildungsveranstaltungen würden Sie gerne besuchen?</w:t>
      </w:r>
    </w:p>
    <w:sdt>
      <w:sdtPr>
        <w:id w:val="-430349655"/>
        <w:placeholder>
          <w:docPart w:val="1D33568AC2434546AD8580F51A360402"/>
        </w:placeholder>
        <w:showingPlcHdr/>
        <w:text/>
      </w:sdtPr>
      <w:sdtEndPr/>
      <w:sdtContent>
        <w:p w14:paraId="29411A89" w14:textId="21CF5354" w:rsidR="0070229F" w:rsidRDefault="00BC517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42B67705" w14:textId="77777777" w:rsidR="00BC517F" w:rsidRDefault="0070229F" w:rsidP="0070229F">
      <w:pPr>
        <w:spacing w:line="240" w:lineRule="auto"/>
        <w:rPr>
          <w:b/>
          <w:color w:val="084557"/>
        </w:rPr>
      </w:pPr>
      <w:r w:rsidRPr="004D6B20">
        <w:rPr>
          <w:b/>
          <w:color w:val="084557"/>
        </w:rPr>
        <w:t xml:space="preserve"> </w:t>
      </w:r>
    </w:p>
    <w:p w14:paraId="5394C695" w14:textId="77777777" w:rsidR="00BC517F" w:rsidRDefault="00BC517F" w:rsidP="0070229F">
      <w:pPr>
        <w:spacing w:line="240" w:lineRule="auto"/>
        <w:rPr>
          <w:b/>
          <w:color w:val="084557"/>
        </w:rPr>
      </w:pPr>
    </w:p>
    <w:p w14:paraId="60DB3CCC" w14:textId="77777777" w:rsidR="00BC517F" w:rsidRDefault="00BC517F" w:rsidP="0070229F">
      <w:pPr>
        <w:spacing w:line="240" w:lineRule="auto"/>
        <w:rPr>
          <w:b/>
          <w:color w:val="084557"/>
        </w:rPr>
      </w:pPr>
    </w:p>
    <w:p w14:paraId="11F5496A" w14:textId="0D932410" w:rsidR="004D6B20" w:rsidRPr="004D6B20" w:rsidRDefault="004D6B20" w:rsidP="0070229F">
      <w:pPr>
        <w:spacing w:line="240" w:lineRule="auto"/>
        <w:rPr>
          <w:b/>
          <w:color w:val="084557"/>
        </w:rPr>
      </w:pPr>
      <w:r w:rsidRPr="004D6B20">
        <w:rPr>
          <w:b/>
          <w:color w:val="084557"/>
        </w:rPr>
        <w:t>Fortbildungsbedarf im Team</w:t>
      </w:r>
    </w:p>
    <w:p w14:paraId="0A0E1F09" w14:textId="161916BB" w:rsidR="004D6B20" w:rsidRDefault="004D6B20" w:rsidP="004D6B20">
      <w:pPr>
        <w:spacing w:line="240" w:lineRule="auto"/>
      </w:pPr>
      <w:r w:rsidRPr="004D6B20">
        <w:t>Wo bestehen aktuelle Herausforderungen und Kompetenzschwächen im Team X?</w:t>
      </w:r>
    </w:p>
    <w:sdt>
      <w:sdtPr>
        <w:id w:val="-47305132"/>
        <w:placeholder>
          <w:docPart w:val="E68F3952777D4D1EA9143C7417649EED"/>
        </w:placeholder>
        <w:showingPlcHdr/>
        <w:text/>
      </w:sdtPr>
      <w:sdtEndPr/>
      <w:sdtContent>
        <w:p w14:paraId="57D9BB86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5AC9403C" w14:textId="5B6D1538" w:rsidR="004D6B20" w:rsidRDefault="0070229F" w:rsidP="0070229F">
      <w:pPr>
        <w:spacing w:line="240" w:lineRule="auto"/>
      </w:pPr>
      <w:r w:rsidRPr="004D6B20">
        <w:t xml:space="preserve"> </w:t>
      </w:r>
      <w:r w:rsidR="004D6B20" w:rsidRPr="004D6B20">
        <w:t>Welche Kompetenzen fänden Sie für das Team X wichtig, weiter zu entwickeln?</w:t>
      </w:r>
    </w:p>
    <w:sdt>
      <w:sdtPr>
        <w:id w:val="94843104"/>
        <w:placeholder>
          <w:docPart w:val="7023B198DF054110AC50304274DECE9E"/>
        </w:placeholder>
        <w:showingPlcHdr/>
        <w:text/>
      </w:sdtPr>
      <w:sdtEndPr/>
      <w:sdtContent>
        <w:p w14:paraId="1F9CADBF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75B21ED3" w14:textId="76E60805" w:rsidR="004D6B20" w:rsidRDefault="0070229F" w:rsidP="0070229F">
      <w:pPr>
        <w:spacing w:line="240" w:lineRule="auto"/>
      </w:pPr>
      <w:r w:rsidRPr="004D6B20">
        <w:t xml:space="preserve"> </w:t>
      </w:r>
      <w:r w:rsidR="004D6B20" w:rsidRPr="004D6B20">
        <w:t>Welche (Art von) Fortbildungsveranstaltungen fänden Sie für das Team X</w:t>
      </w:r>
      <w:r w:rsidR="004D6B20" w:rsidRPr="004D6B20">
        <w:rPr>
          <w:b/>
        </w:rPr>
        <w:t xml:space="preserve"> </w:t>
      </w:r>
      <w:r w:rsidR="004D6B20" w:rsidRPr="004D6B20">
        <w:t>sinnvoll?</w:t>
      </w:r>
    </w:p>
    <w:sdt>
      <w:sdtPr>
        <w:id w:val="-476298818"/>
        <w:placeholder>
          <w:docPart w:val="7C51BC2DEA2C43D6AA5A4418F3C2A9EF"/>
        </w:placeholder>
        <w:showingPlcHdr/>
        <w:text/>
      </w:sdtPr>
      <w:sdtEndPr/>
      <w:sdtContent>
        <w:p w14:paraId="3BADD1E0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19805D58" w14:textId="77777777" w:rsidR="00BC517F" w:rsidRDefault="00BC517F" w:rsidP="0070229F">
      <w:pPr>
        <w:spacing w:line="240" w:lineRule="auto"/>
        <w:rPr>
          <w:b/>
          <w:color w:val="084557"/>
        </w:rPr>
      </w:pPr>
    </w:p>
    <w:p w14:paraId="7CCB337E" w14:textId="77777777" w:rsidR="00BC517F" w:rsidRDefault="00BC517F" w:rsidP="0070229F">
      <w:pPr>
        <w:spacing w:line="240" w:lineRule="auto"/>
        <w:rPr>
          <w:b/>
          <w:color w:val="084557"/>
        </w:rPr>
      </w:pPr>
    </w:p>
    <w:p w14:paraId="3B45B443" w14:textId="77777777" w:rsidR="00BC517F" w:rsidRDefault="00BC517F" w:rsidP="0070229F">
      <w:pPr>
        <w:spacing w:line="240" w:lineRule="auto"/>
        <w:rPr>
          <w:b/>
          <w:color w:val="084557"/>
        </w:rPr>
      </w:pPr>
    </w:p>
    <w:p w14:paraId="4D558D79" w14:textId="7C214135" w:rsidR="004D6B20" w:rsidRPr="004D6B20" w:rsidRDefault="004D6B20" w:rsidP="0070229F">
      <w:pPr>
        <w:spacing w:line="240" w:lineRule="auto"/>
        <w:rPr>
          <w:b/>
          <w:color w:val="084557"/>
        </w:rPr>
      </w:pPr>
      <w:r w:rsidRPr="004D6B20">
        <w:rPr>
          <w:b/>
          <w:color w:val="084557"/>
        </w:rPr>
        <w:t>Fortbildungsbedarf der Schule</w:t>
      </w:r>
    </w:p>
    <w:p w14:paraId="66212881" w14:textId="6E71E918" w:rsidR="004D6B20" w:rsidRDefault="004D6B20" w:rsidP="004D6B20">
      <w:pPr>
        <w:spacing w:line="240" w:lineRule="auto"/>
      </w:pPr>
      <w:r w:rsidRPr="004D6B20">
        <w:t>Wo bestehen aktuelle Herausforderungen in der Schule als Organisation?</w:t>
      </w:r>
    </w:p>
    <w:sdt>
      <w:sdtPr>
        <w:id w:val="-1946380024"/>
        <w:placeholder>
          <w:docPart w:val="BEDC69E194C24E5583DA51DA2C169277"/>
        </w:placeholder>
        <w:showingPlcHdr/>
        <w:text/>
      </w:sdtPr>
      <w:sdtEndPr/>
      <w:sdtContent>
        <w:p w14:paraId="192B2F67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11BDCFE" w14:textId="771FEE8E" w:rsidR="004D6B20" w:rsidRPr="004D6B20" w:rsidRDefault="0070229F" w:rsidP="0070229F">
      <w:pPr>
        <w:spacing w:line="240" w:lineRule="auto"/>
      </w:pPr>
      <w:r w:rsidRPr="004D6B20">
        <w:t xml:space="preserve"> </w:t>
      </w:r>
      <w:r w:rsidR="004D6B20" w:rsidRPr="004D6B20">
        <w:t>Welche Weiterentwicklungen und Änderungen fänden Sie für die Schule gut?</w:t>
      </w:r>
    </w:p>
    <w:sdt>
      <w:sdtPr>
        <w:id w:val="1042247212"/>
        <w:placeholder>
          <w:docPart w:val="354A3CBD4CEA47699DA0298FA42DD1D8"/>
        </w:placeholder>
        <w:showingPlcHdr/>
        <w:text/>
      </w:sdtPr>
      <w:sdtEndPr/>
      <w:sdtContent>
        <w:p w14:paraId="7A2A821D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724BB060" w14:textId="55D2141B" w:rsidR="004D6B20" w:rsidRDefault="0070229F" w:rsidP="0070229F">
      <w:pPr>
        <w:spacing w:line="240" w:lineRule="auto"/>
      </w:pPr>
      <w:r w:rsidRPr="004D6B20">
        <w:t xml:space="preserve"> </w:t>
      </w:r>
      <w:r w:rsidR="004D6B20" w:rsidRPr="004D6B20">
        <w:t>Welche Fortbildungsveranstaltungen oder Schulentwicklungsmaßnahmen fänden Sie</w:t>
      </w:r>
      <w:r w:rsidR="004D6B20">
        <w:t xml:space="preserve"> </w:t>
      </w:r>
      <w:r w:rsidR="004D6B20" w:rsidRPr="004D6B20">
        <w:t>für die Schule wichtig?</w:t>
      </w:r>
    </w:p>
    <w:sdt>
      <w:sdtPr>
        <w:id w:val="-1235625546"/>
        <w:placeholder>
          <w:docPart w:val="79BBE8384902466795AE5C5DA7F80BCF"/>
        </w:placeholder>
        <w:showingPlcHdr/>
        <w:text/>
      </w:sdtPr>
      <w:sdtEndPr/>
      <w:sdtContent>
        <w:p w14:paraId="3A6FB341" w14:textId="77777777" w:rsidR="0070229F" w:rsidRDefault="0070229F" w:rsidP="0070229F">
          <w:pPr>
            <w:spacing w:line="240" w:lineRule="auto"/>
          </w:pPr>
          <w:r w:rsidRPr="00D06BE7">
            <w:rPr>
              <w:rStyle w:val="Platzhaltertext"/>
            </w:rPr>
            <w:t>Klicken oder tippen Sie hier, um Text einzugeben.</w:t>
          </w:r>
        </w:p>
      </w:sdtContent>
    </w:sdt>
    <w:p w14:paraId="2E838945" w14:textId="775A3841" w:rsidR="004D6B20" w:rsidRPr="004D6B20" w:rsidRDefault="004D6B20" w:rsidP="0070229F">
      <w:pPr>
        <w:tabs>
          <w:tab w:val="right" w:leader="dot" w:pos="9072"/>
        </w:tabs>
        <w:spacing w:line="240" w:lineRule="auto"/>
      </w:pPr>
    </w:p>
    <w:sectPr w:rsidR="004D6B20" w:rsidRPr="004D6B2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3AC3" w14:textId="77777777" w:rsidR="00AA41B9" w:rsidRDefault="00AA41B9" w:rsidP="00B95F21">
      <w:pPr>
        <w:spacing w:after="0" w:line="240" w:lineRule="auto"/>
      </w:pPr>
      <w:r>
        <w:separator/>
      </w:r>
    </w:p>
  </w:endnote>
  <w:endnote w:type="continuationSeparator" w:id="0">
    <w:p w14:paraId="5D4AD7B8" w14:textId="77777777" w:rsidR="00AA41B9" w:rsidRDefault="00AA41B9" w:rsidP="00B9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A02D" w14:textId="6CE76C01" w:rsidR="004D6B20" w:rsidRPr="004D6B20" w:rsidRDefault="004D6B20">
    <w:pPr>
      <w:pStyle w:val="Fuzeile"/>
      <w:rPr>
        <w:sz w:val="16"/>
      </w:rPr>
    </w:pPr>
    <w:r w:rsidRPr="004D6B20">
      <w:rPr>
        <w:sz w:val="16"/>
      </w:rPr>
      <w:t>Quelle: Halter, Bernadette, Iten, Nina und Riesen, Martin (2012). Entwicklungs- und Weiterbildungsplanung an Schulen. https://www.phs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80D4" w14:textId="77777777" w:rsidR="00AA41B9" w:rsidRDefault="00AA41B9" w:rsidP="00B95F21">
      <w:pPr>
        <w:spacing w:after="0" w:line="240" w:lineRule="auto"/>
      </w:pPr>
      <w:r>
        <w:separator/>
      </w:r>
    </w:p>
  </w:footnote>
  <w:footnote w:type="continuationSeparator" w:id="0">
    <w:p w14:paraId="5EFD1409" w14:textId="77777777" w:rsidR="00AA41B9" w:rsidRDefault="00AA41B9" w:rsidP="00B9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EADD" w14:textId="78962F2A" w:rsidR="004D6B20" w:rsidRPr="00016161" w:rsidRDefault="004D6B20" w:rsidP="004D6B20">
    <w:pPr>
      <w:rPr>
        <w:b/>
        <w:color w:val="084557"/>
        <w:sz w:val="32"/>
      </w:rPr>
    </w:pPr>
    <w:r w:rsidRPr="00016161">
      <w:rPr>
        <w:noProof/>
        <w:color w:val="084557"/>
        <w:lang w:val="de-DE" w:eastAsia="de-DE"/>
      </w:rPr>
      <w:drawing>
        <wp:anchor distT="0" distB="0" distL="114300" distR="114300" simplePos="0" relativeHeight="251658240" behindDoc="0" locked="0" layoutInCell="1" allowOverlap="1" wp14:anchorId="219E0F6E" wp14:editId="346C2193">
          <wp:simplePos x="0" y="0"/>
          <wp:positionH relativeFrom="column">
            <wp:posOffset>4624705</wp:posOffset>
          </wp:positionH>
          <wp:positionV relativeFrom="paragraph">
            <wp:posOffset>-49530</wp:posOffset>
          </wp:positionV>
          <wp:extent cx="1162685" cy="532130"/>
          <wp:effectExtent l="0" t="0" r="0" b="127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_-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6161">
      <w:rPr>
        <w:b/>
        <w:color w:val="084557"/>
        <w:sz w:val="32"/>
      </w:rPr>
      <w:t>FRAGEBOGEN ZUM ENTWICKLUNGS- und FORTBILDUNGSBEDARF</w:t>
    </w:r>
  </w:p>
  <w:p w14:paraId="107AD1D1" w14:textId="1ABE5185" w:rsidR="00B95F21" w:rsidRDefault="00B95F21" w:rsidP="00B95F2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364"/>
    <w:multiLevelType w:val="hybridMultilevel"/>
    <w:tmpl w:val="110077D8"/>
    <w:lvl w:ilvl="0" w:tplc="C050564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7D4A"/>
    <w:multiLevelType w:val="hybridMultilevel"/>
    <w:tmpl w:val="BC0CD198"/>
    <w:lvl w:ilvl="0" w:tplc="4E5C96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195B"/>
    <w:multiLevelType w:val="hybridMultilevel"/>
    <w:tmpl w:val="30463A1C"/>
    <w:lvl w:ilvl="0" w:tplc="6F8249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1413"/>
    <w:multiLevelType w:val="hybridMultilevel"/>
    <w:tmpl w:val="7CB226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5685"/>
    <w:multiLevelType w:val="hybridMultilevel"/>
    <w:tmpl w:val="EF3C81DE"/>
    <w:lvl w:ilvl="0" w:tplc="C050564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0A01A5"/>
    <w:multiLevelType w:val="hybridMultilevel"/>
    <w:tmpl w:val="AE9298F6"/>
    <w:lvl w:ilvl="0" w:tplc="A58C54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C5797"/>
    <w:multiLevelType w:val="hybridMultilevel"/>
    <w:tmpl w:val="06DCAA78"/>
    <w:lvl w:ilvl="0" w:tplc="C050564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1"/>
    <w:rsid w:val="00003323"/>
    <w:rsid w:val="00016161"/>
    <w:rsid w:val="004D6B20"/>
    <w:rsid w:val="0070229F"/>
    <w:rsid w:val="00800B98"/>
    <w:rsid w:val="00AA41B9"/>
    <w:rsid w:val="00B446A5"/>
    <w:rsid w:val="00B95F21"/>
    <w:rsid w:val="00B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84DB"/>
  <w15:chartTrackingRefBased/>
  <w15:docId w15:val="{4DF8EF0F-D2D5-4E3D-8477-0374B2BA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B2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5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F21"/>
  </w:style>
  <w:style w:type="paragraph" w:styleId="Fuzeile">
    <w:name w:val="footer"/>
    <w:basedOn w:val="Standard"/>
    <w:link w:val="FuzeileZchn"/>
    <w:uiPriority w:val="99"/>
    <w:unhideWhenUsed/>
    <w:rsid w:val="00B9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F21"/>
  </w:style>
  <w:style w:type="paragraph" w:styleId="KeinLeerraum">
    <w:name w:val="No Spacing"/>
    <w:uiPriority w:val="1"/>
    <w:qFormat/>
    <w:rsid w:val="00B95F21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5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D6B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19D0-F769-4860-928F-0630EF89F0A5}"/>
      </w:docPartPr>
      <w:docPartBody>
        <w:p w:rsidR="00A178CD" w:rsidRDefault="00757C80"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CF6577BBF46068ACA7517F5CF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E79EF-4D9A-4520-81B1-DF775012C2A9}"/>
      </w:docPartPr>
      <w:docPartBody>
        <w:p w:rsidR="00A178CD" w:rsidRDefault="00757C80" w:rsidP="00757C80">
          <w:pPr>
            <w:pStyle w:val="BCACF6577BBF46068ACA7517F5CFB8B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3568AC2434546AD8580F51A36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B501-B145-436E-A4FE-C1ED711423DB}"/>
      </w:docPartPr>
      <w:docPartBody>
        <w:p w:rsidR="00A178CD" w:rsidRDefault="00757C80" w:rsidP="00757C80">
          <w:pPr>
            <w:pStyle w:val="1D33568AC2434546AD8580F51A360402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8F3952777D4D1EA9143C7417649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0F9F-8B32-4B7C-A228-2BDF890987F7}"/>
      </w:docPartPr>
      <w:docPartBody>
        <w:p w:rsidR="00A178CD" w:rsidRDefault="00757C80" w:rsidP="00757C80">
          <w:pPr>
            <w:pStyle w:val="E68F3952777D4D1EA9143C7417649EED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23B198DF054110AC50304274DEC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69B2-7A4B-48FD-AF6F-55EA0527AA47}"/>
      </w:docPartPr>
      <w:docPartBody>
        <w:p w:rsidR="00A178CD" w:rsidRDefault="00757C80" w:rsidP="00757C80">
          <w:pPr>
            <w:pStyle w:val="7023B198DF054110AC50304274DECE9E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1BC2DEA2C43D6AA5A4418F3C2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0706C-E4E1-498F-A4B0-3EE45E5E9672}"/>
      </w:docPartPr>
      <w:docPartBody>
        <w:p w:rsidR="00A178CD" w:rsidRDefault="00757C80" w:rsidP="00757C80">
          <w:pPr>
            <w:pStyle w:val="7C51BC2DEA2C43D6AA5A4418F3C2A9E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C69E194C24E5583DA51DA2C169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F756B-2196-442D-8369-14472FFC2238}"/>
      </w:docPartPr>
      <w:docPartBody>
        <w:p w:rsidR="00A178CD" w:rsidRDefault="00757C80" w:rsidP="00757C80">
          <w:pPr>
            <w:pStyle w:val="BEDC69E194C24E5583DA51DA2C169277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4A3CBD4CEA47699DA0298FA42DD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6EB9-D1CA-43D2-834A-0B63068E4F3B}"/>
      </w:docPartPr>
      <w:docPartBody>
        <w:p w:rsidR="00A178CD" w:rsidRDefault="00757C80" w:rsidP="00757C80">
          <w:pPr>
            <w:pStyle w:val="354A3CBD4CEA47699DA0298FA42DD1D8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BE8384902466795AE5C5DA7F80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83C3A-A95D-45E0-BA14-E605D410952C}"/>
      </w:docPartPr>
      <w:docPartBody>
        <w:p w:rsidR="00A178CD" w:rsidRDefault="00757C80" w:rsidP="00757C80">
          <w:pPr>
            <w:pStyle w:val="79BBE8384902466795AE5C5DA7F80BCF"/>
          </w:pPr>
          <w:r w:rsidRPr="00D06B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0"/>
    <w:rsid w:val="0042627D"/>
    <w:rsid w:val="006D751F"/>
    <w:rsid w:val="00757C80"/>
    <w:rsid w:val="00A1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C80"/>
    <w:rPr>
      <w:color w:val="808080"/>
    </w:rPr>
  </w:style>
  <w:style w:type="paragraph" w:customStyle="1" w:styleId="BCACF6577BBF46068ACA7517F5CFB8BF">
    <w:name w:val="BCACF6577BBF46068ACA7517F5CFB8BF"/>
    <w:rsid w:val="00757C80"/>
  </w:style>
  <w:style w:type="paragraph" w:customStyle="1" w:styleId="1D33568AC2434546AD8580F51A360402">
    <w:name w:val="1D33568AC2434546AD8580F51A360402"/>
    <w:rsid w:val="00757C80"/>
  </w:style>
  <w:style w:type="paragraph" w:customStyle="1" w:styleId="E68F3952777D4D1EA9143C7417649EED">
    <w:name w:val="E68F3952777D4D1EA9143C7417649EED"/>
    <w:rsid w:val="00757C80"/>
  </w:style>
  <w:style w:type="paragraph" w:customStyle="1" w:styleId="7023B198DF054110AC50304274DECE9E">
    <w:name w:val="7023B198DF054110AC50304274DECE9E"/>
    <w:rsid w:val="00757C80"/>
  </w:style>
  <w:style w:type="paragraph" w:customStyle="1" w:styleId="7C51BC2DEA2C43D6AA5A4418F3C2A9EF">
    <w:name w:val="7C51BC2DEA2C43D6AA5A4418F3C2A9EF"/>
    <w:rsid w:val="00757C80"/>
  </w:style>
  <w:style w:type="paragraph" w:customStyle="1" w:styleId="BEDC69E194C24E5583DA51DA2C169277">
    <w:name w:val="BEDC69E194C24E5583DA51DA2C169277"/>
    <w:rsid w:val="00757C80"/>
  </w:style>
  <w:style w:type="paragraph" w:customStyle="1" w:styleId="354A3CBD4CEA47699DA0298FA42DD1D8">
    <w:name w:val="354A3CBD4CEA47699DA0298FA42DD1D8"/>
    <w:rsid w:val="00757C80"/>
  </w:style>
  <w:style w:type="paragraph" w:customStyle="1" w:styleId="79BBE8384902466795AE5C5DA7F80BCF">
    <w:name w:val="79BBE8384902466795AE5C5DA7F80BCF"/>
    <w:rsid w:val="00757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E3599223AF40A984B45CC1C929A0" ma:contentTypeVersion="11" ma:contentTypeDescription="Ein neues Dokument erstellen." ma:contentTypeScope="" ma:versionID="1cef7d29a65d7acf85caa71cdee1d4f5">
  <xsd:schema xmlns:xsd="http://www.w3.org/2001/XMLSchema" xmlns:xs="http://www.w3.org/2001/XMLSchema" xmlns:p="http://schemas.microsoft.com/office/2006/metadata/properties" xmlns:ns3="4866a48e-a9a8-489b-b47b-320c9da5b5ed" xmlns:ns4="81280342-c87a-4d4c-8c66-e8249bfcf546" targetNamespace="http://schemas.microsoft.com/office/2006/metadata/properties" ma:root="true" ma:fieldsID="65b6f45c70db8d76106637f24217282f" ns3:_="" ns4:_="">
    <xsd:import namespace="4866a48e-a9a8-489b-b47b-320c9da5b5ed"/>
    <xsd:import namespace="81280342-c87a-4d4c-8c66-e8249bfcf5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a48e-a9a8-489b-b47b-320c9da5b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80342-c87a-4d4c-8c66-e8249bfcf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69BE-0EAA-4B0C-93C7-6222F29D9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06846-1B63-4074-B3C7-FC87C26D6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6a48e-a9a8-489b-b47b-320c9da5b5ed"/>
    <ds:schemaRef ds:uri="81280342-c87a-4d4c-8c66-e8249bfcf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8E96B-31A3-4FA0-9665-05FA6A68F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2CD15-C0C3-4F3F-8585-F13EAFE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ir</dc:creator>
  <cp:keywords/>
  <dc:description/>
  <cp:lastModifiedBy>Claudia Mair</cp:lastModifiedBy>
  <cp:revision>2</cp:revision>
  <dcterms:created xsi:type="dcterms:W3CDTF">2019-08-29T08:26:00Z</dcterms:created>
  <dcterms:modified xsi:type="dcterms:W3CDTF">2019-08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DE3599223AF40A984B45CC1C929A0</vt:lpwstr>
  </property>
</Properties>
</file>